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993" w:rsidRPr="00783993" w:rsidRDefault="00783993">
      <w:pPr>
        <w:rPr>
          <w:rFonts w:ascii="Century Gothic" w:hAnsi="Century Gothic"/>
        </w:rPr>
      </w:pPr>
    </w:p>
    <w:tbl>
      <w:tblPr>
        <w:tblpPr w:leftFromText="141" w:rightFromText="141" w:vertAnchor="text" w:horzAnchor="margin" w:tblpY="-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783993" w:rsidRPr="00783993" w:rsidTr="00783993">
        <w:trPr>
          <w:trHeight w:val="643"/>
        </w:trPr>
        <w:tc>
          <w:tcPr>
            <w:tcW w:w="9637" w:type="dxa"/>
          </w:tcPr>
          <w:p w:rsidR="00783993" w:rsidRPr="00783993" w:rsidRDefault="00783993" w:rsidP="00783993">
            <w:pPr>
              <w:rPr>
                <w:rFonts w:ascii="Century Gothic" w:hAnsi="Century Gothic"/>
                <w:b/>
                <w:sz w:val="40"/>
              </w:rPr>
            </w:pPr>
            <w:r w:rsidRPr="00783993">
              <w:rPr>
                <w:rFonts w:ascii="Century Gothic" w:hAnsi="Century Gothic"/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310A87EC" wp14:editId="7C0D40EC">
                  <wp:simplePos x="0" y="0"/>
                  <wp:positionH relativeFrom="column">
                    <wp:posOffset>-470118</wp:posOffset>
                  </wp:positionH>
                  <wp:positionV relativeFrom="paragraph">
                    <wp:posOffset>-411916</wp:posOffset>
                  </wp:positionV>
                  <wp:extent cx="3551274" cy="1716449"/>
                  <wp:effectExtent l="0" t="0" r="0" b="0"/>
                  <wp:wrapNone/>
                  <wp:docPr id="33" name="Immagine 33" descr="http://www.fondazioneantoniodellamonica.com/images/logo_un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fondazioneantoniodellamonica.com/images/logo_un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274" cy="1716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83993" w:rsidRPr="00783993" w:rsidRDefault="00783993" w:rsidP="00783993">
            <w:pPr>
              <w:jc w:val="right"/>
              <w:rPr>
                <w:rFonts w:ascii="Century Gothic" w:hAnsi="Century Gothic"/>
                <w:b/>
                <w:sz w:val="28"/>
              </w:rPr>
            </w:pPr>
            <w:r w:rsidRPr="00783993">
              <w:rPr>
                <w:rFonts w:ascii="Century Gothic" w:hAnsi="Century Gothic"/>
                <w:b/>
                <w:sz w:val="44"/>
              </w:rPr>
              <w:t>Ingegneria del Software</w:t>
            </w:r>
          </w:p>
          <w:p w:rsidR="00783993" w:rsidRPr="00783993" w:rsidRDefault="00783993" w:rsidP="00783993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  <w:p w:rsidR="00783993" w:rsidRPr="00783993" w:rsidRDefault="00783993" w:rsidP="00783993">
            <w:pPr>
              <w:jc w:val="right"/>
              <w:rPr>
                <w:rFonts w:ascii="Century Gothic" w:hAnsi="Century Gothic"/>
                <w:b/>
                <w:sz w:val="40"/>
              </w:rPr>
            </w:pPr>
          </w:p>
        </w:tc>
      </w:tr>
    </w:tbl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  <w:r w:rsidRPr="00783993">
        <w:rPr>
          <w:rFonts w:ascii="Century Gothic" w:hAnsi="Century Gothic"/>
          <w:b/>
          <w:noProof/>
          <w:sz w:val="44"/>
          <w:lang w:eastAsia="it-IT"/>
        </w:rPr>
        <w:drawing>
          <wp:anchor distT="0" distB="0" distL="114300" distR="114300" simplePos="0" relativeHeight="251661312" behindDoc="0" locked="0" layoutInCell="1" allowOverlap="1" wp14:anchorId="238095EC" wp14:editId="17043FB3">
            <wp:simplePos x="0" y="0"/>
            <wp:positionH relativeFrom="margin">
              <wp:align>center</wp:align>
            </wp:positionH>
            <wp:positionV relativeFrom="paragraph">
              <wp:posOffset>22007</wp:posOffset>
            </wp:positionV>
            <wp:extent cx="3952875" cy="2469515"/>
            <wp:effectExtent l="0" t="0" r="0" b="6985"/>
            <wp:wrapNone/>
            <wp:docPr id="40" name="Immagine 40" descr="C:\Users\utent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90C7C03" wp14:editId="0EFE4B98">
            <wp:simplePos x="0" y="0"/>
            <wp:positionH relativeFrom="page">
              <wp:align>right</wp:align>
            </wp:positionH>
            <wp:positionV relativeFrom="paragraph">
              <wp:posOffset>139700</wp:posOffset>
            </wp:positionV>
            <wp:extent cx="3457575" cy="4070350"/>
            <wp:effectExtent l="0" t="0" r="9525" b="6350"/>
            <wp:wrapNone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</w:rPr>
      </w:pPr>
    </w:p>
    <w:p w:rsidR="00783993" w:rsidRPr="00783993" w:rsidRDefault="00783993" w:rsidP="00783993">
      <w:pPr>
        <w:rPr>
          <w:rFonts w:ascii="Century Gothic" w:hAnsi="Century Gothic"/>
          <w:b/>
          <w:sz w:val="32"/>
          <w:szCs w:val="36"/>
        </w:rPr>
      </w:pPr>
      <w:r w:rsidRPr="00783993">
        <w:rPr>
          <w:rFonts w:ascii="Century Gothic" w:hAnsi="Century Gothic"/>
          <w:b/>
          <w:sz w:val="32"/>
          <w:szCs w:val="36"/>
        </w:rPr>
        <w:t>Docente:</w:t>
      </w:r>
    </w:p>
    <w:p w:rsidR="00783993" w:rsidRPr="00783993" w:rsidRDefault="00783993" w:rsidP="00783993">
      <w:pPr>
        <w:rPr>
          <w:rFonts w:ascii="Century Gothic" w:hAnsi="Century Gothic"/>
          <w:i/>
          <w:sz w:val="36"/>
          <w:szCs w:val="36"/>
        </w:rPr>
      </w:pPr>
      <w:r w:rsidRPr="00783993">
        <w:rPr>
          <w:rFonts w:ascii="Century Gothic" w:hAnsi="Century Gothic"/>
          <w:i/>
          <w:sz w:val="36"/>
          <w:szCs w:val="36"/>
        </w:rPr>
        <w:t>Andrea De Lucia</w:t>
      </w:r>
    </w:p>
    <w:p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</w:p>
    <w:p w:rsidR="00783993" w:rsidRPr="00783993" w:rsidRDefault="00783993" w:rsidP="00783993">
      <w:pPr>
        <w:rPr>
          <w:rFonts w:ascii="Century Gothic" w:hAnsi="Century Gothic"/>
          <w:b/>
          <w:sz w:val="28"/>
          <w:szCs w:val="36"/>
        </w:rPr>
      </w:pPr>
      <w:r w:rsidRPr="00783993">
        <w:rPr>
          <w:rFonts w:ascii="Century Gothic" w:hAnsi="Century Gothic"/>
          <w:b/>
          <w:sz w:val="28"/>
          <w:szCs w:val="36"/>
        </w:rPr>
        <w:t>Studenti:</w:t>
      </w:r>
    </w:p>
    <w:p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  <w:r w:rsidRPr="00783993">
        <w:rPr>
          <w:rFonts w:ascii="Century Gothic" w:hAnsi="Century Gothic"/>
          <w:sz w:val="32"/>
          <w:szCs w:val="36"/>
        </w:rPr>
        <w:t>Raffaele Vitiello</w:t>
      </w:r>
    </w:p>
    <w:p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  <w:r w:rsidRPr="00783993">
        <w:rPr>
          <w:rFonts w:ascii="Century Gothic" w:hAnsi="Century Gothic"/>
          <w:sz w:val="32"/>
          <w:szCs w:val="36"/>
        </w:rPr>
        <w:t>Alessio Cuccurullo</w:t>
      </w:r>
    </w:p>
    <w:p w:rsidR="00783993" w:rsidRPr="00783993" w:rsidRDefault="00783993" w:rsidP="00783993">
      <w:pPr>
        <w:rPr>
          <w:rFonts w:ascii="Century Gothic" w:hAnsi="Century Gothic"/>
          <w:sz w:val="32"/>
          <w:szCs w:val="36"/>
        </w:rPr>
      </w:pPr>
      <w:r w:rsidRPr="00783993">
        <w:rPr>
          <w:rFonts w:ascii="Century Gothic" w:hAnsi="Century Gothic"/>
          <w:sz w:val="32"/>
          <w:szCs w:val="36"/>
        </w:rPr>
        <w:t>Francesco Giuliano</w:t>
      </w:r>
    </w:p>
    <w:p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:rsidR="00783993" w:rsidRPr="00783993" w:rsidRDefault="00783993" w:rsidP="00783993">
      <w:pPr>
        <w:jc w:val="center"/>
        <w:rPr>
          <w:rFonts w:ascii="Century Gothic" w:hAnsi="Century Gothic"/>
          <w:b/>
          <w:sz w:val="56"/>
        </w:rPr>
      </w:pPr>
    </w:p>
    <w:p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:rsidR="00783993" w:rsidRPr="00783993" w:rsidRDefault="00783993" w:rsidP="00783993">
      <w:pPr>
        <w:jc w:val="center"/>
        <w:rPr>
          <w:rFonts w:ascii="Century Gothic" w:hAnsi="Century Gothic"/>
          <w:b/>
          <w:sz w:val="56"/>
        </w:rPr>
      </w:pPr>
    </w:p>
    <w:p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:rsidR="00783993" w:rsidRPr="00783993" w:rsidRDefault="00783993" w:rsidP="00783993">
      <w:pPr>
        <w:rPr>
          <w:rFonts w:ascii="Century Gothic" w:hAnsi="Century Gothic"/>
          <w:b/>
          <w:sz w:val="56"/>
        </w:rPr>
      </w:pPr>
    </w:p>
    <w:p w:rsidR="00783993" w:rsidRPr="00783993" w:rsidRDefault="00783993" w:rsidP="00783993">
      <w:pPr>
        <w:jc w:val="center"/>
        <w:rPr>
          <w:rFonts w:ascii="Century Gothic" w:hAnsi="Century Gothic"/>
          <w:b/>
          <w:sz w:val="56"/>
        </w:rPr>
      </w:pPr>
      <w:r w:rsidRPr="00783993">
        <w:rPr>
          <w:rFonts w:ascii="Century Gothic" w:hAnsi="Century Gothic"/>
          <w:b/>
          <w:sz w:val="56"/>
        </w:rPr>
        <w:t>TEST CASE EXECUTION</w:t>
      </w:r>
    </w:p>
    <w:p w:rsidR="00783993" w:rsidRPr="00783993" w:rsidRDefault="00783993" w:rsidP="00783993">
      <w:pPr>
        <w:rPr>
          <w:rFonts w:ascii="Century Gothic" w:hAnsi="Century Gothic"/>
          <w:b/>
          <w:sz w:val="56"/>
        </w:rPr>
      </w:pPr>
      <w:r w:rsidRPr="00783993">
        <w:rPr>
          <w:rFonts w:ascii="Century Gothic" w:hAnsi="Century Gothic"/>
          <w:b/>
          <w:sz w:val="56"/>
        </w:rPr>
        <w:br w:type="page"/>
      </w:r>
    </w:p>
    <w:tbl>
      <w:tblPr>
        <w:tblStyle w:val="Tabellagriglia4-colore3"/>
        <w:tblpPr w:leftFromText="141" w:rightFromText="141" w:horzAnchor="margin" w:tblpY="2196"/>
        <w:tblW w:w="0" w:type="auto"/>
        <w:tblLook w:val="04A0" w:firstRow="1" w:lastRow="0" w:firstColumn="1" w:lastColumn="0" w:noHBand="0" w:noVBand="1"/>
      </w:tblPr>
      <w:tblGrid>
        <w:gridCol w:w="2409"/>
        <w:gridCol w:w="2436"/>
        <w:gridCol w:w="2240"/>
        <w:gridCol w:w="2543"/>
      </w:tblGrid>
      <w:tr w:rsidR="00783993" w:rsidRPr="00783993" w:rsidTr="00783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hideMark/>
          </w:tcPr>
          <w:p w:rsidR="00783993" w:rsidRPr="00783993" w:rsidRDefault="00783993" w:rsidP="00783993">
            <w:pPr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lastRenderedPageBreak/>
              <w:t>Data</w:t>
            </w:r>
          </w:p>
        </w:tc>
        <w:tc>
          <w:tcPr>
            <w:tcW w:w="2436" w:type="dxa"/>
            <w:hideMark/>
          </w:tcPr>
          <w:p w:rsidR="00783993" w:rsidRPr="00783993" w:rsidRDefault="00783993" w:rsidP="0078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Versione</w:t>
            </w:r>
          </w:p>
        </w:tc>
        <w:tc>
          <w:tcPr>
            <w:tcW w:w="2240" w:type="dxa"/>
            <w:hideMark/>
          </w:tcPr>
          <w:p w:rsidR="00783993" w:rsidRPr="00783993" w:rsidRDefault="00783993" w:rsidP="0078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Descrizione</w:t>
            </w:r>
          </w:p>
        </w:tc>
        <w:tc>
          <w:tcPr>
            <w:tcW w:w="2543" w:type="dxa"/>
            <w:hideMark/>
          </w:tcPr>
          <w:p w:rsidR="00783993" w:rsidRPr="00783993" w:rsidRDefault="00783993" w:rsidP="007839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8"/>
                <w:szCs w:val="64"/>
              </w:rPr>
              <w:t>Autore</w:t>
            </w:r>
          </w:p>
        </w:tc>
      </w:tr>
      <w:tr w:rsidR="00783993" w:rsidRPr="00783993" w:rsidTr="00783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83993" w:rsidRPr="00783993" w:rsidRDefault="00783993" w:rsidP="00783993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:rsidR="00783993" w:rsidRPr="00783993" w:rsidRDefault="00783993" w:rsidP="00783993">
            <w:pPr>
              <w:rPr>
                <w:rFonts w:ascii="Century Gothic" w:hAnsi="Century Gothic"/>
                <w:bCs w:val="0"/>
                <w:color w:val="000000" w:themeColor="text1"/>
                <w:sz w:val="24"/>
                <w:szCs w:val="24"/>
              </w:rPr>
            </w:pPr>
          </w:p>
          <w:p w:rsidR="00783993" w:rsidRPr="00783993" w:rsidRDefault="00783993" w:rsidP="00783993">
            <w:pP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6</w:t>
            </w:r>
            <w:r w:rsidRPr="00783993">
              <w:rPr>
                <w:rFonts w:ascii="Century Gothic" w:hAnsi="Century Gothic"/>
                <w:b w:val="0"/>
                <w:color w:val="000000" w:themeColor="text1"/>
                <w:sz w:val="24"/>
                <w:szCs w:val="24"/>
              </w:rPr>
              <w:t>/02/19</w:t>
            </w:r>
          </w:p>
        </w:tc>
        <w:tc>
          <w:tcPr>
            <w:tcW w:w="2436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24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Completamento stesura documento</w:t>
            </w:r>
          </w:p>
        </w:tc>
        <w:tc>
          <w:tcPr>
            <w:tcW w:w="2543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783993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Francesco Giuliano</w:t>
            </w:r>
          </w:p>
          <w:p w:rsidR="00783993" w:rsidRPr="00783993" w:rsidRDefault="00783993" w:rsidP="00783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</w:tr>
    </w:tbl>
    <w:p w:rsidR="00783993" w:rsidRPr="00783993" w:rsidRDefault="00783993" w:rsidP="00783993">
      <w:pPr>
        <w:rPr>
          <w:rFonts w:ascii="Century Gothic" w:hAnsi="Century Gothic"/>
          <w:b/>
          <w:sz w:val="48"/>
        </w:rPr>
      </w:pPr>
      <w:r>
        <w:rPr>
          <w:rFonts w:ascii="Century Gothic" w:hAnsi="Century Gothic"/>
          <w:b/>
          <w:sz w:val="48"/>
        </w:rPr>
        <w:t>REVISION HISTORY</w:t>
      </w:r>
    </w:p>
    <w:p w:rsidR="00783993" w:rsidRPr="00783993" w:rsidRDefault="00783993" w:rsidP="00A17ABC">
      <w:pPr>
        <w:jc w:val="center"/>
        <w:rPr>
          <w:rFonts w:ascii="Century Gothic" w:hAnsi="Century Gothic"/>
        </w:rPr>
      </w:pPr>
    </w:p>
    <w:p w:rsidR="00783993" w:rsidRPr="00783993" w:rsidRDefault="00783993" w:rsidP="00A17ABC">
      <w:pPr>
        <w:jc w:val="center"/>
        <w:rPr>
          <w:rFonts w:ascii="Century Gothic" w:hAnsi="Century Gothic"/>
        </w:rPr>
      </w:pPr>
    </w:p>
    <w:p w:rsidR="00783993" w:rsidRPr="00783993" w:rsidRDefault="00783993" w:rsidP="00A17ABC">
      <w:pPr>
        <w:jc w:val="center"/>
        <w:rPr>
          <w:rFonts w:ascii="Century Gothic" w:hAnsi="Century Gothic"/>
        </w:rPr>
      </w:pPr>
    </w:p>
    <w:p w:rsidR="00783993" w:rsidRPr="00783993" w:rsidRDefault="00783993" w:rsidP="00A17ABC">
      <w:pPr>
        <w:jc w:val="center"/>
        <w:rPr>
          <w:rFonts w:ascii="Century Gothic" w:hAnsi="Century Gothic"/>
        </w:rPr>
      </w:pPr>
    </w:p>
    <w:p w:rsidR="00783993" w:rsidRPr="00783993" w:rsidRDefault="00783993" w:rsidP="00A17ABC">
      <w:pPr>
        <w:jc w:val="center"/>
        <w:rPr>
          <w:rFonts w:ascii="Century Gothic" w:hAnsi="Century Gothic"/>
        </w:rPr>
      </w:pPr>
    </w:p>
    <w:p w:rsidR="00783993" w:rsidRPr="00783993" w:rsidRDefault="00783993" w:rsidP="00A17ABC">
      <w:pPr>
        <w:jc w:val="center"/>
        <w:rPr>
          <w:rFonts w:ascii="Century Gothic" w:hAnsi="Century Gothic"/>
        </w:rPr>
      </w:pPr>
    </w:p>
    <w:p w:rsidR="00783993" w:rsidRPr="00783993" w:rsidRDefault="00783993" w:rsidP="00A17ABC">
      <w:pPr>
        <w:jc w:val="center"/>
        <w:rPr>
          <w:rFonts w:ascii="Century Gothic" w:hAnsi="Century Gothic"/>
        </w:rPr>
      </w:pPr>
    </w:p>
    <w:p w:rsidR="00783993" w:rsidRPr="00783993" w:rsidRDefault="00783993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sdt>
      <w:sdtPr>
        <w:id w:val="1413197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3993" w:rsidRDefault="00783993">
          <w:pPr>
            <w:pStyle w:val="Titolosommario"/>
          </w:pPr>
          <w:r>
            <w:t>Sommario</w:t>
          </w:r>
        </w:p>
        <w:p w:rsidR="00783993" w:rsidRDefault="0078399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:rsidR="00783993" w:rsidRDefault="0078399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83993" w:rsidRPr="00783993" w:rsidRDefault="00783993" w:rsidP="00466C9D">
      <w:pPr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lastRenderedPageBreak/>
        <w:t>INTRODUZIONE</w:t>
      </w:r>
    </w:p>
    <w:p w:rsidR="00466C9D" w:rsidRPr="00783993" w:rsidRDefault="00466C9D" w:rsidP="00466C9D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t xml:space="preserve">Questa sezione rappresenta l’esecuzione dei test case, usando il framework </w:t>
      </w:r>
      <w:r w:rsidR="00783993">
        <w:rPr>
          <w:rFonts w:ascii="Century Gothic" w:hAnsi="Century Gothic"/>
        </w:rPr>
        <w:t>“</w:t>
      </w:r>
      <w:proofErr w:type="spellStart"/>
      <w:r w:rsidRPr="00783993">
        <w:rPr>
          <w:rFonts w:ascii="Century Gothic" w:hAnsi="Century Gothic"/>
        </w:rPr>
        <w:t>Selenium</w:t>
      </w:r>
      <w:proofErr w:type="spellEnd"/>
      <w:r w:rsidR="00783993">
        <w:rPr>
          <w:rFonts w:ascii="Century Gothic" w:hAnsi="Century Gothic"/>
        </w:rPr>
        <w:t>”</w:t>
      </w:r>
      <w:r w:rsidRPr="00783993">
        <w:rPr>
          <w:rFonts w:ascii="Century Gothic" w:hAnsi="Century Gothic"/>
        </w:rPr>
        <w:t xml:space="preserve">. Di seguito vengono riportati </w:t>
      </w:r>
      <w:r w:rsidR="00686C4B">
        <w:rPr>
          <w:rFonts w:ascii="Century Gothic" w:hAnsi="Century Gothic"/>
        </w:rPr>
        <w:t>tutti i</w:t>
      </w:r>
      <w:r w:rsidRPr="00783993">
        <w:rPr>
          <w:rFonts w:ascii="Century Gothic" w:hAnsi="Century Gothic"/>
        </w:rPr>
        <w:t xml:space="preserve"> test case</w:t>
      </w:r>
      <w:r w:rsidR="00686C4B">
        <w:rPr>
          <w:rFonts w:ascii="Century Gothic" w:hAnsi="Century Gothic"/>
        </w:rPr>
        <w:t xml:space="preserve"> in </w:t>
      </w:r>
      <w:r w:rsidRPr="00783993">
        <w:rPr>
          <w:rFonts w:ascii="Century Gothic" w:hAnsi="Century Gothic"/>
        </w:rPr>
        <w:t>una tabella con il nome del test case, la data e l’ora dell’esecuzione, il tester, l’output atteso e quello del sistema</w:t>
      </w:r>
      <w:r w:rsidR="00686C4B">
        <w:rPr>
          <w:rFonts w:ascii="Century Gothic" w:hAnsi="Century Gothic"/>
        </w:rPr>
        <w:t>,</w:t>
      </w:r>
      <w:r w:rsidRPr="00783993">
        <w:rPr>
          <w:rFonts w:ascii="Century Gothic" w:hAnsi="Century Gothic"/>
        </w:rPr>
        <w:t xml:space="preserve"> l’esito del test e la categoria presente nel </w:t>
      </w:r>
      <w:proofErr w:type="spellStart"/>
      <w:r w:rsidRPr="00783993">
        <w:rPr>
          <w:rFonts w:ascii="Century Gothic" w:hAnsi="Century Gothic"/>
        </w:rPr>
        <w:t>category</w:t>
      </w:r>
      <w:proofErr w:type="spellEnd"/>
      <w:r w:rsidRPr="00783993">
        <w:rPr>
          <w:rFonts w:ascii="Century Gothic" w:hAnsi="Century Gothic"/>
        </w:rPr>
        <w:t xml:space="preserve"> </w:t>
      </w:r>
      <w:proofErr w:type="spellStart"/>
      <w:r w:rsidRPr="00783993">
        <w:rPr>
          <w:rFonts w:ascii="Century Gothic" w:hAnsi="Century Gothic"/>
        </w:rPr>
        <w:t>partition</w:t>
      </w:r>
      <w:proofErr w:type="spellEnd"/>
      <w:r w:rsidR="00686C4B">
        <w:rPr>
          <w:rFonts w:ascii="Century Gothic" w:hAnsi="Century Gothic"/>
        </w:rPr>
        <w:t>.</w:t>
      </w:r>
    </w:p>
    <w:p w:rsidR="00466C9D" w:rsidRPr="00783993" w:rsidRDefault="00466C9D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80" w:firstRow="0" w:lastRow="0" w:firstColumn="1" w:lastColumn="0" w:noHBand="0" w:noVBand="1"/>
      </w:tblPr>
      <w:tblGrid>
        <w:gridCol w:w="2263"/>
        <w:gridCol w:w="7365"/>
      </w:tblGrid>
      <w:tr w:rsidR="006A5565" w:rsidRPr="00783993" w:rsidTr="00686C4B">
        <w:tc>
          <w:tcPr>
            <w:tcW w:w="2263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1.1</w:t>
            </w:r>
          </w:p>
        </w:tc>
      </w:tr>
      <w:tr w:rsidR="006A5565" w:rsidRPr="00783993" w:rsidTr="00686C4B">
        <w:tc>
          <w:tcPr>
            <w:tcW w:w="2263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18:03</w:t>
            </w:r>
          </w:p>
        </w:tc>
      </w:tr>
      <w:tr w:rsidR="006A5565" w:rsidRPr="00783993" w:rsidTr="00686C4B">
        <w:tc>
          <w:tcPr>
            <w:tcW w:w="2263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</w:rPr>
            </w:pPr>
            <w:bookmarkStart w:id="0" w:name="_GoBack"/>
            <w:bookmarkEnd w:id="0"/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A5565" w:rsidRPr="00783993" w:rsidTr="00686C4B">
        <w:tc>
          <w:tcPr>
            <w:tcW w:w="9628" w:type="dxa"/>
            <w:gridSpan w:val="2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6A5565" w:rsidRPr="00783993" w:rsidTr="00686C4B">
        <w:tc>
          <w:tcPr>
            <w:tcW w:w="9628" w:type="dxa"/>
            <w:gridSpan w:val="2"/>
          </w:tcPr>
          <w:p w:rsidR="006A5565" w:rsidRPr="00783993" w:rsidRDefault="00681356" w:rsidP="00A17ABC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va a buon fine</w:t>
            </w:r>
          </w:p>
        </w:tc>
      </w:tr>
      <w:tr w:rsidR="006A5565" w:rsidRPr="00783993" w:rsidTr="00686C4B">
        <w:tc>
          <w:tcPr>
            <w:tcW w:w="9628" w:type="dxa"/>
            <w:gridSpan w:val="2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6A5565" w:rsidRPr="00783993" w:rsidTr="00686C4B">
        <w:tc>
          <w:tcPr>
            <w:tcW w:w="9628" w:type="dxa"/>
            <w:gridSpan w:val="2"/>
          </w:tcPr>
          <w:p w:rsidR="006A5565" w:rsidRPr="00783993" w:rsidRDefault="00681356" w:rsidP="00A17ABC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="006A5565" w:rsidRPr="00783993">
              <w:rPr>
                <w:rFonts w:ascii="Century Gothic" w:hAnsi="Century Gothic"/>
              </w:rPr>
              <w:t xml:space="preserve"> va a buon fine</w:t>
            </w:r>
          </w:p>
        </w:tc>
      </w:tr>
      <w:tr w:rsidR="006A5565" w:rsidRPr="00783993" w:rsidTr="00686C4B">
        <w:tc>
          <w:tcPr>
            <w:tcW w:w="2263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A5565" w:rsidRPr="00783993" w:rsidTr="00686C4B">
        <w:tc>
          <w:tcPr>
            <w:tcW w:w="2263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A5565" w:rsidRPr="00783993" w:rsidTr="00686C4B">
        <w:tc>
          <w:tcPr>
            <w:tcW w:w="2263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6A5565" w:rsidRPr="00783993" w:rsidRDefault="006A5565" w:rsidP="00A17ABC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:rsidR="00A17ABC" w:rsidRPr="00783993" w:rsidRDefault="00A17ABC" w:rsidP="00A17ABC">
      <w:pPr>
        <w:jc w:val="center"/>
        <w:rPr>
          <w:rFonts w:ascii="Century Gothic" w:hAnsi="Century Gothic"/>
        </w:rPr>
      </w:pPr>
    </w:p>
    <w:p w:rsidR="00A17ABC" w:rsidRPr="00783993" w:rsidRDefault="00A17ABC" w:rsidP="00A17ABC">
      <w:pPr>
        <w:jc w:val="center"/>
        <w:rPr>
          <w:rFonts w:ascii="Century Gothic" w:hAnsi="Century Gothic"/>
        </w:rPr>
      </w:pPr>
    </w:p>
    <w:p w:rsidR="00A17ABC" w:rsidRPr="00783993" w:rsidRDefault="00A17ABC" w:rsidP="00A17ABC">
      <w:pPr>
        <w:jc w:val="center"/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20130" cy="5913755"/>
            <wp:effectExtent l="0" t="0" r="0" b="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1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9D" w:rsidRPr="00783993" w:rsidRDefault="00466C9D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A5565" w:rsidRPr="00783993" w:rsidTr="00ED6555">
        <w:tc>
          <w:tcPr>
            <w:tcW w:w="2263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1.2</w:t>
            </w:r>
          </w:p>
        </w:tc>
      </w:tr>
      <w:tr w:rsidR="006A5565" w:rsidRPr="00783993" w:rsidTr="00ED6555">
        <w:tc>
          <w:tcPr>
            <w:tcW w:w="2263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18:13</w:t>
            </w:r>
          </w:p>
        </w:tc>
      </w:tr>
      <w:tr w:rsidR="006A5565" w:rsidRPr="00783993" w:rsidTr="00ED6555">
        <w:tc>
          <w:tcPr>
            <w:tcW w:w="2263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A5565" w:rsidRPr="00783993" w:rsidTr="00ED6555">
        <w:tc>
          <w:tcPr>
            <w:tcW w:w="9628" w:type="dxa"/>
            <w:gridSpan w:val="2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6A5565" w:rsidRPr="00783993" w:rsidTr="00ED6555">
        <w:tc>
          <w:tcPr>
            <w:tcW w:w="9628" w:type="dxa"/>
            <w:gridSpan w:val="2"/>
          </w:tcPr>
          <w:p w:rsidR="006A5565" w:rsidRPr="00783993" w:rsidRDefault="00681356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6A5565" w:rsidRPr="00783993" w:rsidTr="00ED6555">
        <w:tc>
          <w:tcPr>
            <w:tcW w:w="9628" w:type="dxa"/>
            <w:gridSpan w:val="2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6A5565" w:rsidRPr="00783993" w:rsidTr="00ED6555">
        <w:tc>
          <w:tcPr>
            <w:tcW w:w="9628" w:type="dxa"/>
            <w:gridSpan w:val="2"/>
          </w:tcPr>
          <w:p w:rsidR="006A5565" w:rsidRPr="00783993" w:rsidRDefault="00681356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6A5565" w:rsidRPr="00783993" w:rsidTr="00ED6555">
        <w:tc>
          <w:tcPr>
            <w:tcW w:w="2263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A5565" w:rsidRPr="00783993" w:rsidTr="00ED6555">
        <w:tc>
          <w:tcPr>
            <w:tcW w:w="2263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A5565" w:rsidRPr="00783993" w:rsidTr="00ED6555">
        <w:tc>
          <w:tcPr>
            <w:tcW w:w="2263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6A5565" w:rsidRPr="00783993" w:rsidRDefault="006A556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:rsidR="00A17ABC" w:rsidRPr="00783993" w:rsidRDefault="00A17ABC" w:rsidP="00A17ABC">
      <w:pPr>
        <w:rPr>
          <w:rFonts w:ascii="Century Gothic" w:hAnsi="Century Gothic"/>
        </w:rPr>
      </w:pPr>
    </w:p>
    <w:p w:rsidR="00A17ABC" w:rsidRPr="00783993" w:rsidRDefault="00681356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4579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56" w:rsidRPr="00783993" w:rsidRDefault="00681356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1.3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17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:rsidR="00681356" w:rsidRPr="00783993" w:rsidRDefault="00681356" w:rsidP="00A17ABC">
      <w:pPr>
        <w:rPr>
          <w:rFonts w:ascii="Century Gothic" w:hAnsi="Century Gothic"/>
        </w:rPr>
      </w:pPr>
    </w:p>
    <w:p w:rsidR="00A6436E" w:rsidRPr="00783993" w:rsidRDefault="00A6436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20130" cy="6459855"/>
            <wp:effectExtent l="0" t="0" r="0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1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6E" w:rsidRPr="00783993" w:rsidRDefault="00A6436E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1.4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25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:rsidR="00A6436E" w:rsidRPr="00783993" w:rsidRDefault="00A6436E" w:rsidP="00A17ABC">
      <w:pPr>
        <w:rPr>
          <w:rFonts w:ascii="Century Gothic" w:hAnsi="Century Gothic"/>
        </w:rPr>
      </w:pPr>
    </w:p>
    <w:p w:rsidR="00A6436E" w:rsidRPr="00783993" w:rsidRDefault="00A6436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20130" cy="6459855"/>
            <wp:effectExtent l="0" t="0" r="0" b="0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1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36E" w:rsidRPr="00783993" w:rsidRDefault="00A6436E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1.5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3</w:t>
            </w:r>
            <w:r w:rsidR="00D11369" w:rsidRPr="00783993">
              <w:rPr>
                <w:rFonts w:ascii="Century Gothic" w:hAnsi="Century Gothic"/>
              </w:rPr>
              <w:t>2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A6436E" w:rsidRPr="00783993" w:rsidTr="00ED6555">
        <w:tc>
          <w:tcPr>
            <w:tcW w:w="9628" w:type="dxa"/>
            <w:gridSpan w:val="2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Il </w:t>
            </w:r>
            <w:proofErr w:type="spellStart"/>
            <w:r w:rsidRPr="00783993">
              <w:rPr>
                <w:rFonts w:ascii="Century Gothic" w:hAnsi="Century Gothic"/>
              </w:rPr>
              <w:t>logIn</w:t>
            </w:r>
            <w:proofErr w:type="spellEnd"/>
            <w:r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6436E" w:rsidRPr="00783993" w:rsidTr="00ED6555">
        <w:tc>
          <w:tcPr>
            <w:tcW w:w="2263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A6436E" w:rsidRPr="00783993" w:rsidRDefault="00A6436E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 &amp; UN &amp; PW</w:t>
            </w:r>
          </w:p>
        </w:tc>
      </w:tr>
    </w:tbl>
    <w:p w:rsidR="00A6436E" w:rsidRPr="00783993" w:rsidRDefault="00A6436E" w:rsidP="00A17ABC">
      <w:pPr>
        <w:rPr>
          <w:rFonts w:ascii="Century Gothic" w:hAnsi="Century Gothic"/>
        </w:rPr>
      </w:pPr>
    </w:p>
    <w:p w:rsidR="00D11369" w:rsidRPr="00783993" w:rsidRDefault="00D11369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20130" cy="6469380"/>
            <wp:effectExtent l="0" t="0" r="0" b="7620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1.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369" w:rsidRPr="00783993" w:rsidRDefault="00D11369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11369" w:rsidRPr="00783993" w:rsidTr="00ED6555">
        <w:tc>
          <w:tcPr>
            <w:tcW w:w="2263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0</w:t>
            </w:r>
          </w:p>
        </w:tc>
      </w:tr>
      <w:tr w:rsidR="00D11369" w:rsidRPr="00783993" w:rsidTr="00ED6555">
        <w:tc>
          <w:tcPr>
            <w:tcW w:w="2263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5/02/19 21:32</w:t>
            </w:r>
          </w:p>
        </w:tc>
      </w:tr>
      <w:tr w:rsidR="00D11369" w:rsidRPr="00783993" w:rsidTr="00ED6555">
        <w:tc>
          <w:tcPr>
            <w:tcW w:w="2263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D11369" w:rsidRPr="00783993" w:rsidTr="00ED6555">
        <w:tc>
          <w:tcPr>
            <w:tcW w:w="9628" w:type="dxa"/>
            <w:gridSpan w:val="2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D11369" w:rsidRPr="00783993" w:rsidTr="00ED6555">
        <w:tc>
          <w:tcPr>
            <w:tcW w:w="9628" w:type="dxa"/>
            <w:gridSpan w:val="2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D11369" w:rsidRPr="00783993" w:rsidTr="00ED6555">
        <w:tc>
          <w:tcPr>
            <w:tcW w:w="9628" w:type="dxa"/>
            <w:gridSpan w:val="2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D11369" w:rsidRPr="00783993" w:rsidTr="00ED6555">
        <w:tc>
          <w:tcPr>
            <w:tcW w:w="9628" w:type="dxa"/>
            <w:gridSpan w:val="2"/>
          </w:tcPr>
          <w:p w:rsidR="00D11369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</w:t>
            </w:r>
            <w:r w:rsidR="00D11369" w:rsidRPr="00783993">
              <w:rPr>
                <w:rFonts w:ascii="Century Gothic" w:hAnsi="Century Gothic"/>
              </w:rPr>
              <w:t xml:space="preserve"> non va a buon fine</w:t>
            </w:r>
          </w:p>
        </w:tc>
      </w:tr>
      <w:tr w:rsidR="00D11369" w:rsidRPr="00783993" w:rsidTr="00ED6555">
        <w:tc>
          <w:tcPr>
            <w:tcW w:w="2263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D11369" w:rsidRPr="00783993" w:rsidTr="00ED6555">
        <w:tc>
          <w:tcPr>
            <w:tcW w:w="2263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D11369" w:rsidRPr="00783993" w:rsidTr="00ED6555">
        <w:tc>
          <w:tcPr>
            <w:tcW w:w="2263" w:type="dxa"/>
          </w:tcPr>
          <w:p w:rsidR="00D11369" w:rsidRPr="00783993" w:rsidRDefault="00D11369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D11369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USR &amp; FTUSR</w:t>
            </w:r>
          </w:p>
        </w:tc>
      </w:tr>
    </w:tbl>
    <w:p w:rsidR="001F2632" w:rsidRPr="00783993" w:rsidRDefault="001F2632" w:rsidP="00A17ABC">
      <w:pPr>
        <w:rPr>
          <w:rFonts w:ascii="Century Gothic" w:hAnsi="Century Gothic"/>
          <w:noProof/>
        </w:rPr>
      </w:pPr>
    </w:p>
    <w:p w:rsidR="001F2632" w:rsidRPr="00783993" w:rsidRDefault="001F2632" w:rsidP="00A17ABC">
      <w:pPr>
        <w:rPr>
          <w:rFonts w:ascii="Century Gothic" w:hAnsi="Century Gothic"/>
          <w:noProof/>
        </w:rPr>
      </w:pPr>
    </w:p>
    <w:p w:rsidR="00D11369" w:rsidRPr="00783993" w:rsidRDefault="001F2632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20130" cy="6504940"/>
            <wp:effectExtent l="0" t="0" r="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F2632" w:rsidRPr="00783993" w:rsidTr="00ED6555">
        <w:tc>
          <w:tcPr>
            <w:tcW w:w="2263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1</w:t>
            </w:r>
          </w:p>
        </w:tc>
      </w:tr>
      <w:tr w:rsidR="001F2632" w:rsidRPr="00783993" w:rsidTr="00ED6555">
        <w:tc>
          <w:tcPr>
            <w:tcW w:w="2263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1</w:t>
            </w:r>
            <w:r w:rsidR="007C4677" w:rsidRPr="00783993">
              <w:rPr>
                <w:rFonts w:ascii="Century Gothic" w:hAnsi="Century Gothic"/>
              </w:rPr>
              <w:t>7</w:t>
            </w:r>
          </w:p>
        </w:tc>
      </w:tr>
      <w:tr w:rsidR="001F2632" w:rsidRPr="00783993" w:rsidTr="00ED6555">
        <w:tc>
          <w:tcPr>
            <w:tcW w:w="2263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1F2632" w:rsidRPr="00783993" w:rsidTr="00ED6555">
        <w:tc>
          <w:tcPr>
            <w:tcW w:w="9628" w:type="dxa"/>
            <w:gridSpan w:val="2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1F2632" w:rsidRPr="00783993" w:rsidTr="00ED6555">
        <w:tc>
          <w:tcPr>
            <w:tcW w:w="9628" w:type="dxa"/>
            <w:gridSpan w:val="2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1F2632" w:rsidRPr="00783993" w:rsidTr="00ED6555">
        <w:tc>
          <w:tcPr>
            <w:tcW w:w="9628" w:type="dxa"/>
            <w:gridSpan w:val="2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1F2632" w:rsidRPr="00783993" w:rsidTr="00ED6555">
        <w:tc>
          <w:tcPr>
            <w:tcW w:w="9628" w:type="dxa"/>
            <w:gridSpan w:val="2"/>
          </w:tcPr>
          <w:p w:rsidR="001F2632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La registrazione </w:t>
            </w:r>
            <w:r w:rsidR="001F2632" w:rsidRPr="00783993">
              <w:rPr>
                <w:rFonts w:ascii="Century Gothic" w:hAnsi="Century Gothic"/>
              </w:rPr>
              <w:t>non va a buon fine</w:t>
            </w:r>
          </w:p>
        </w:tc>
      </w:tr>
      <w:tr w:rsidR="001F2632" w:rsidRPr="00783993" w:rsidTr="00ED6555">
        <w:tc>
          <w:tcPr>
            <w:tcW w:w="2263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1F2632" w:rsidRPr="00783993" w:rsidTr="00ED6555">
        <w:tc>
          <w:tcPr>
            <w:tcW w:w="2263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1F2632" w:rsidRPr="00783993" w:rsidTr="00ED6555">
        <w:tc>
          <w:tcPr>
            <w:tcW w:w="2263" w:type="dxa"/>
          </w:tcPr>
          <w:p w:rsidR="001F2632" w:rsidRPr="00783993" w:rsidRDefault="001F263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1F2632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USR &amp; FTUSR</w:t>
            </w:r>
          </w:p>
        </w:tc>
      </w:tr>
    </w:tbl>
    <w:p w:rsidR="001F2632" w:rsidRPr="00783993" w:rsidRDefault="001F2632" w:rsidP="00A17ABC">
      <w:pPr>
        <w:rPr>
          <w:rFonts w:ascii="Century Gothic" w:hAnsi="Century Gothic"/>
        </w:rPr>
      </w:pPr>
    </w:p>
    <w:p w:rsidR="007C4677" w:rsidRPr="00783993" w:rsidRDefault="007C4677" w:rsidP="00A17ABC">
      <w:pPr>
        <w:rPr>
          <w:rFonts w:ascii="Century Gothic" w:hAnsi="Century Gothic"/>
        </w:rPr>
      </w:pPr>
    </w:p>
    <w:p w:rsidR="001F2632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77" w:rsidRPr="00783993" w:rsidRDefault="007C4677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om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2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1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PSW &amp; FTPSW</w:t>
            </w:r>
          </w:p>
        </w:tc>
      </w:tr>
    </w:tbl>
    <w:p w:rsidR="007C4677" w:rsidRPr="00783993" w:rsidRDefault="007C4677" w:rsidP="00A17ABC">
      <w:pPr>
        <w:rPr>
          <w:rFonts w:ascii="Century Gothic" w:hAnsi="Century Gothic"/>
        </w:rPr>
      </w:pPr>
    </w:p>
    <w:p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3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3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TPSW &amp; FTPSW</w:t>
            </w:r>
          </w:p>
        </w:tc>
      </w:tr>
    </w:tbl>
    <w:p w:rsidR="007C4677" w:rsidRPr="00783993" w:rsidRDefault="007C4677" w:rsidP="00A17ABC">
      <w:pPr>
        <w:rPr>
          <w:rFonts w:ascii="Century Gothic" w:hAnsi="Century Gothic"/>
        </w:rPr>
      </w:pPr>
    </w:p>
    <w:p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77" w:rsidRPr="00783993" w:rsidRDefault="007C4677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4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5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CG</w:t>
            </w:r>
          </w:p>
        </w:tc>
      </w:tr>
    </w:tbl>
    <w:p w:rsidR="007C4677" w:rsidRPr="00783993" w:rsidRDefault="007C4677" w:rsidP="00A17ABC">
      <w:pPr>
        <w:rPr>
          <w:rFonts w:ascii="Century Gothic" w:hAnsi="Century Gothic"/>
        </w:rPr>
      </w:pPr>
    </w:p>
    <w:p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77" w:rsidRPr="00783993" w:rsidRDefault="007C4677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5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7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7C4677" w:rsidRPr="00783993" w:rsidTr="00ED6555">
        <w:tc>
          <w:tcPr>
            <w:tcW w:w="9628" w:type="dxa"/>
            <w:gridSpan w:val="2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7C4677" w:rsidRPr="00783993" w:rsidTr="00ED6555">
        <w:tc>
          <w:tcPr>
            <w:tcW w:w="2263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7C4677" w:rsidRPr="00783993" w:rsidRDefault="007C4677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NM</w:t>
            </w:r>
          </w:p>
        </w:tc>
      </w:tr>
    </w:tbl>
    <w:p w:rsidR="007C4677" w:rsidRPr="00783993" w:rsidRDefault="007C4677" w:rsidP="00A17ABC">
      <w:pPr>
        <w:rPr>
          <w:rFonts w:ascii="Century Gothic" w:hAnsi="Century Gothic"/>
        </w:rPr>
      </w:pPr>
    </w:p>
    <w:p w:rsidR="007C4677" w:rsidRPr="00783993" w:rsidRDefault="007C4677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30" w:rsidRPr="00783993" w:rsidRDefault="00A27630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6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27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CG</w:t>
            </w:r>
          </w:p>
        </w:tc>
      </w:tr>
    </w:tbl>
    <w:p w:rsidR="00A27630" w:rsidRPr="00783993" w:rsidRDefault="00A27630" w:rsidP="00A17ABC">
      <w:pPr>
        <w:rPr>
          <w:rFonts w:ascii="Century Gothic" w:hAnsi="Century Gothic"/>
        </w:rPr>
      </w:pPr>
    </w:p>
    <w:p w:rsidR="00466C9D" w:rsidRPr="00783993" w:rsidRDefault="00A27630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9D" w:rsidRPr="00783993" w:rsidRDefault="00466C9D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7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33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A27630" w:rsidRPr="00783993" w:rsidTr="00ED6555">
        <w:tc>
          <w:tcPr>
            <w:tcW w:w="9628" w:type="dxa"/>
            <w:gridSpan w:val="2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A27630" w:rsidRPr="00783993" w:rsidTr="00ED6555">
        <w:tc>
          <w:tcPr>
            <w:tcW w:w="2263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A27630" w:rsidRPr="00783993" w:rsidRDefault="00A27630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EMA &amp; LTEMA</w:t>
            </w:r>
          </w:p>
        </w:tc>
      </w:tr>
    </w:tbl>
    <w:p w:rsidR="00A27630" w:rsidRPr="00783993" w:rsidRDefault="00A27630" w:rsidP="00A17ABC">
      <w:pPr>
        <w:rPr>
          <w:rFonts w:ascii="Century Gothic" w:hAnsi="Century Gothic"/>
        </w:rPr>
      </w:pPr>
    </w:p>
    <w:p w:rsidR="00A27630" w:rsidRPr="00783993" w:rsidRDefault="00A27630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630" w:rsidRPr="00783993" w:rsidRDefault="00A27630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8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38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TEMA &amp; LTEMA</w:t>
            </w:r>
          </w:p>
        </w:tc>
      </w:tr>
    </w:tbl>
    <w:p w:rsidR="00A27630" w:rsidRPr="00783993" w:rsidRDefault="00A27630" w:rsidP="00A17ABC">
      <w:pPr>
        <w:rPr>
          <w:rFonts w:ascii="Century Gothic" w:hAnsi="Century Gothic"/>
        </w:rPr>
      </w:pPr>
    </w:p>
    <w:p w:rsidR="00A27630" w:rsidRPr="00783993" w:rsidRDefault="00361512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12" w:rsidRPr="00783993" w:rsidRDefault="00361512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</w:t>
            </w:r>
            <w:r w:rsidR="00962714" w:rsidRPr="00783993">
              <w:rPr>
                <w:rFonts w:ascii="Century Gothic" w:hAnsi="Century Gothic"/>
              </w:rPr>
              <w:t>9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</w:t>
            </w:r>
            <w:r w:rsidR="00962714" w:rsidRPr="00783993">
              <w:rPr>
                <w:rFonts w:ascii="Century Gothic" w:hAnsi="Century Gothic"/>
              </w:rPr>
              <w:t>1</w:t>
            </w:r>
            <w:r w:rsidRPr="00783993">
              <w:rPr>
                <w:rFonts w:ascii="Century Gothic" w:hAnsi="Century Gothic"/>
              </w:rPr>
              <w:t>:</w:t>
            </w:r>
            <w:r w:rsidR="00962714" w:rsidRPr="00783993">
              <w:rPr>
                <w:rFonts w:ascii="Century Gothic" w:hAnsi="Century Gothic"/>
              </w:rPr>
              <w:t>05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361512" w:rsidRPr="00783993" w:rsidTr="00ED6555">
        <w:tc>
          <w:tcPr>
            <w:tcW w:w="9628" w:type="dxa"/>
            <w:gridSpan w:val="2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61512" w:rsidRPr="00783993" w:rsidTr="00ED6555">
        <w:tc>
          <w:tcPr>
            <w:tcW w:w="2263" w:type="dxa"/>
          </w:tcPr>
          <w:p w:rsidR="00361512" w:rsidRPr="00783993" w:rsidRDefault="00361512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361512" w:rsidRPr="00783993" w:rsidRDefault="00F55BD6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FTUSR &amp; </w:t>
            </w:r>
            <w:r w:rsidR="00361512" w:rsidRPr="00783993">
              <w:rPr>
                <w:rFonts w:ascii="Century Gothic" w:hAnsi="Century Gothic"/>
              </w:rPr>
              <w:t>FTEMA &amp; LTEMA</w:t>
            </w:r>
            <w:r w:rsidRPr="00783993">
              <w:rPr>
                <w:rFonts w:ascii="Century Gothic" w:hAnsi="Century Gothic"/>
              </w:rPr>
              <w:t xml:space="preserve"> &amp; FTUSR &amp; FTCG </w:t>
            </w:r>
          </w:p>
        </w:tc>
      </w:tr>
    </w:tbl>
    <w:p w:rsidR="00361512" w:rsidRPr="00783993" w:rsidRDefault="00361512" w:rsidP="00A17ABC">
      <w:pPr>
        <w:rPr>
          <w:rFonts w:ascii="Century Gothic" w:hAnsi="Century Gothic"/>
        </w:rPr>
      </w:pPr>
    </w:p>
    <w:p w:rsidR="00962714" w:rsidRPr="00783993" w:rsidRDefault="00962714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714" w:rsidRPr="00783993" w:rsidRDefault="00962714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62714" w:rsidRPr="00783993" w:rsidTr="00ED6555">
        <w:tc>
          <w:tcPr>
            <w:tcW w:w="2263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2.10</w:t>
            </w:r>
          </w:p>
        </w:tc>
      </w:tr>
      <w:tr w:rsidR="00962714" w:rsidRPr="00783993" w:rsidTr="00ED6555">
        <w:tc>
          <w:tcPr>
            <w:tcW w:w="2263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0:56</w:t>
            </w:r>
          </w:p>
        </w:tc>
      </w:tr>
      <w:tr w:rsidR="00962714" w:rsidRPr="00783993" w:rsidTr="00ED6555">
        <w:tc>
          <w:tcPr>
            <w:tcW w:w="2263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962714" w:rsidRPr="00783993" w:rsidTr="00ED6555">
        <w:tc>
          <w:tcPr>
            <w:tcW w:w="9628" w:type="dxa"/>
            <w:gridSpan w:val="2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962714" w:rsidRPr="00783993" w:rsidTr="00ED6555">
        <w:tc>
          <w:tcPr>
            <w:tcW w:w="9628" w:type="dxa"/>
            <w:gridSpan w:val="2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va a buon fine</w:t>
            </w:r>
          </w:p>
        </w:tc>
      </w:tr>
      <w:tr w:rsidR="00962714" w:rsidRPr="00783993" w:rsidTr="00ED6555">
        <w:tc>
          <w:tcPr>
            <w:tcW w:w="9628" w:type="dxa"/>
            <w:gridSpan w:val="2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962714" w:rsidRPr="00783993" w:rsidTr="00ED6555">
        <w:tc>
          <w:tcPr>
            <w:tcW w:w="9628" w:type="dxa"/>
            <w:gridSpan w:val="2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va a buon fine</w:t>
            </w:r>
          </w:p>
        </w:tc>
      </w:tr>
      <w:tr w:rsidR="00962714" w:rsidRPr="00783993" w:rsidTr="00ED6555">
        <w:tc>
          <w:tcPr>
            <w:tcW w:w="2263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962714" w:rsidRPr="00783993" w:rsidTr="00ED6555">
        <w:tc>
          <w:tcPr>
            <w:tcW w:w="2263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962714" w:rsidRPr="00783993" w:rsidTr="00ED6555">
        <w:tc>
          <w:tcPr>
            <w:tcW w:w="2263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962714" w:rsidRPr="00783993" w:rsidRDefault="00962714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 xml:space="preserve">FTUSR &amp; FTEMA &amp; LTEMA &amp; FTUSR &amp; FTCG </w:t>
            </w:r>
          </w:p>
        </w:tc>
      </w:tr>
    </w:tbl>
    <w:p w:rsidR="00962714" w:rsidRPr="00783993" w:rsidRDefault="00962714" w:rsidP="00A17ABC">
      <w:pPr>
        <w:rPr>
          <w:rFonts w:ascii="Century Gothic" w:hAnsi="Century Gothic"/>
        </w:rPr>
      </w:pPr>
    </w:p>
    <w:p w:rsidR="00962714" w:rsidRPr="00783993" w:rsidRDefault="00962714" w:rsidP="00A17ABC">
      <w:pPr>
        <w:rPr>
          <w:rFonts w:ascii="Century Gothic" w:hAnsi="Century Gothic"/>
        </w:rPr>
      </w:pPr>
    </w:p>
    <w:p w:rsidR="00F55BD6" w:rsidRPr="00783993" w:rsidRDefault="00F55BD6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2462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7773D" w:rsidRPr="00783993" w:rsidTr="00ED6555">
        <w:tc>
          <w:tcPr>
            <w:tcW w:w="2263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</w:t>
            </w:r>
            <w:r w:rsidR="00383485" w:rsidRPr="00783993">
              <w:rPr>
                <w:rFonts w:ascii="Century Gothic" w:hAnsi="Century Gothic"/>
              </w:rPr>
              <w:t>5</w:t>
            </w:r>
            <w:r w:rsidRPr="00783993">
              <w:rPr>
                <w:rFonts w:ascii="Century Gothic" w:hAnsi="Century Gothic"/>
              </w:rPr>
              <w:t>.1</w:t>
            </w:r>
          </w:p>
        </w:tc>
      </w:tr>
      <w:tr w:rsidR="00D7773D" w:rsidRPr="00783993" w:rsidTr="00ED6555">
        <w:tc>
          <w:tcPr>
            <w:tcW w:w="2263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1:26</w:t>
            </w:r>
          </w:p>
        </w:tc>
      </w:tr>
      <w:tr w:rsidR="00D7773D" w:rsidRPr="00783993" w:rsidTr="00ED6555">
        <w:tc>
          <w:tcPr>
            <w:tcW w:w="2263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D7773D" w:rsidRPr="00783993" w:rsidTr="00ED6555">
        <w:tc>
          <w:tcPr>
            <w:tcW w:w="9628" w:type="dxa"/>
            <w:gridSpan w:val="2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D7773D" w:rsidRPr="00783993" w:rsidTr="00ED6555">
        <w:tc>
          <w:tcPr>
            <w:tcW w:w="9628" w:type="dxa"/>
            <w:gridSpan w:val="2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non va a buon fine</w:t>
            </w:r>
          </w:p>
        </w:tc>
      </w:tr>
      <w:tr w:rsidR="00D7773D" w:rsidRPr="00783993" w:rsidTr="00ED6555">
        <w:tc>
          <w:tcPr>
            <w:tcW w:w="9628" w:type="dxa"/>
            <w:gridSpan w:val="2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D7773D" w:rsidRPr="00783993" w:rsidTr="00ED6555">
        <w:tc>
          <w:tcPr>
            <w:tcW w:w="9628" w:type="dxa"/>
            <w:gridSpan w:val="2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registrazione va a buon fine</w:t>
            </w:r>
          </w:p>
        </w:tc>
      </w:tr>
      <w:tr w:rsidR="00D7773D" w:rsidRPr="00783993" w:rsidTr="00ED6555">
        <w:tc>
          <w:tcPr>
            <w:tcW w:w="2263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D7773D" w:rsidRPr="00783993" w:rsidTr="00ED6555">
        <w:tc>
          <w:tcPr>
            <w:tcW w:w="2263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D7773D" w:rsidRPr="00783993" w:rsidTr="00ED6555">
        <w:tc>
          <w:tcPr>
            <w:tcW w:w="2263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D7773D" w:rsidRPr="00783993" w:rsidRDefault="00D7773D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</w:t>
            </w:r>
          </w:p>
        </w:tc>
      </w:tr>
    </w:tbl>
    <w:p w:rsidR="002508D8" w:rsidRPr="00783993" w:rsidRDefault="002508D8" w:rsidP="00A17ABC">
      <w:pPr>
        <w:rPr>
          <w:rFonts w:ascii="Century Gothic" w:hAnsi="Century Gothic"/>
        </w:rPr>
      </w:pPr>
    </w:p>
    <w:p w:rsidR="00D7773D" w:rsidRPr="00783993" w:rsidRDefault="00D7773D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85" w:rsidRPr="00783993" w:rsidRDefault="00383485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508D8" w:rsidRPr="00783993" w:rsidTr="00ED6555">
        <w:tc>
          <w:tcPr>
            <w:tcW w:w="2263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5.0</w:t>
            </w:r>
          </w:p>
        </w:tc>
      </w:tr>
      <w:tr w:rsidR="002508D8" w:rsidRPr="00783993" w:rsidTr="00ED6555">
        <w:tc>
          <w:tcPr>
            <w:tcW w:w="2263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1:26</w:t>
            </w:r>
          </w:p>
        </w:tc>
      </w:tr>
      <w:tr w:rsidR="002508D8" w:rsidRPr="00783993" w:rsidTr="00ED6555">
        <w:tc>
          <w:tcPr>
            <w:tcW w:w="2263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2508D8" w:rsidRPr="00783993" w:rsidTr="00ED6555">
        <w:tc>
          <w:tcPr>
            <w:tcW w:w="9628" w:type="dxa"/>
            <w:gridSpan w:val="2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2508D8" w:rsidRPr="00783993" w:rsidTr="00ED6555">
        <w:tc>
          <w:tcPr>
            <w:tcW w:w="9628" w:type="dxa"/>
            <w:gridSpan w:val="2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’azione non va a buon fine</w:t>
            </w:r>
          </w:p>
        </w:tc>
      </w:tr>
      <w:tr w:rsidR="002508D8" w:rsidRPr="00783993" w:rsidTr="00ED6555">
        <w:tc>
          <w:tcPr>
            <w:tcW w:w="9628" w:type="dxa"/>
            <w:gridSpan w:val="2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2508D8" w:rsidRPr="00783993" w:rsidTr="00ED6555">
        <w:tc>
          <w:tcPr>
            <w:tcW w:w="9628" w:type="dxa"/>
            <w:gridSpan w:val="2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’azione non va a buon fine</w:t>
            </w:r>
          </w:p>
        </w:tc>
      </w:tr>
      <w:tr w:rsidR="002508D8" w:rsidRPr="00783993" w:rsidTr="00ED6555">
        <w:tc>
          <w:tcPr>
            <w:tcW w:w="2263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2508D8" w:rsidRPr="00783993" w:rsidTr="00ED6555">
        <w:tc>
          <w:tcPr>
            <w:tcW w:w="2263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2508D8" w:rsidRPr="00783993" w:rsidTr="00ED6555">
        <w:tc>
          <w:tcPr>
            <w:tcW w:w="2263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2508D8" w:rsidRPr="00783993" w:rsidRDefault="002508D8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DB</w:t>
            </w:r>
          </w:p>
        </w:tc>
      </w:tr>
    </w:tbl>
    <w:p w:rsidR="002508D8" w:rsidRPr="00783993" w:rsidRDefault="002508D8" w:rsidP="00A17ABC">
      <w:pPr>
        <w:rPr>
          <w:rFonts w:ascii="Century Gothic" w:hAnsi="Century Gothic"/>
        </w:rPr>
      </w:pPr>
    </w:p>
    <w:p w:rsidR="00466C9D" w:rsidRPr="00783993" w:rsidRDefault="002508D8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254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9D" w:rsidRPr="00783993" w:rsidRDefault="00466C9D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1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non va a buon fine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non va a buon fine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2508D8" w:rsidRPr="00783993" w:rsidRDefault="002508D8" w:rsidP="00A17ABC">
      <w:pPr>
        <w:rPr>
          <w:rFonts w:ascii="Century Gothic" w:hAnsi="Century Gothic"/>
        </w:rPr>
      </w:pPr>
    </w:p>
    <w:p w:rsidR="002508D8" w:rsidRPr="00783993" w:rsidRDefault="00ED6555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4579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55" w:rsidRPr="00783993" w:rsidRDefault="00ED6555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2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5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non va a buon fine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non va a buon fine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2508D8" w:rsidRPr="00783993" w:rsidRDefault="002508D8" w:rsidP="00A17ABC">
      <w:pPr>
        <w:rPr>
          <w:rFonts w:ascii="Century Gothic" w:hAnsi="Century Gothic"/>
        </w:rPr>
      </w:pPr>
    </w:p>
    <w:p w:rsidR="00ED6555" w:rsidRPr="00783993" w:rsidRDefault="00ED6555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55" w:rsidRPr="00783993" w:rsidRDefault="00ED6555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3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non va a buon fine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non va a buon fine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ED6555" w:rsidRPr="00783993" w:rsidRDefault="00ED6555" w:rsidP="00A17ABC">
      <w:pPr>
        <w:rPr>
          <w:rFonts w:ascii="Century Gothic" w:hAnsi="Century Gothic"/>
        </w:rPr>
      </w:pPr>
    </w:p>
    <w:p w:rsidR="00ED6555" w:rsidRPr="00783993" w:rsidRDefault="00ED6555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55" w:rsidRPr="00783993" w:rsidRDefault="00ED6555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4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va a buon fine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ED6555" w:rsidRPr="00783993" w:rsidTr="00ED6555">
        <w:tc>
          <w:tcPr>
            <w:tcW w:w="9628" w:type="dxa"/>
            <w:gridSpan w:val="2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toria va a buon fine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ED6555" w:rsidRPr="00783993" w:rsidTr="00ED6555">
        <w:tc>
          <w:tcPr>
            <w:tcW w:w="2263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ED6555" w:rsidRPr="00783993" w:rsidRDefault="00ED6555" w:rsidP="00ED655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ED6555" w:rsidRPr="00783993" w:rsidRDefault="00ED6555" w:rsidP="00A17ABC">
      <w:pPr>
        <w:rPr>
          <w:rFonts w:ascii="Century Gothic" w:hAnsi="Century Gothic"/>
        </w:rPr>
      </w:pPr>
    </w:p>
    <w:p w:rsidR="00ED6555" w:rsidRPr="00783993" w:rsidRDefault="00ED6555" w:rsidP="00A17ABC">
      <w:pPr>
        <w:rPr>
          <w:rFonts w:ascii="Century Gothic" w:hAnsi="Century Gothic"/>
        </w:rPr>
      </w:pPr>
    </w:p>
    <w:p w:rsidR="00673473" w:rsidRPr="00783993" w:rsidRDefault="00A8626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2462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5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673473" w:rsidRPr="00783993" w:rsidRDefault="00673473">
      <w:pPr>
        <w:rPr>
          <w:rFonts w:ascii="Century Gothic" w:hAnsi="Century Gothic"/>
        </w:rPr>
      </w:pPr>
    </w:p>
    <w:p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73" w:rsidRPr="00783993" w:rsidRDefault="0067347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6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673473" w:rsidRPr="00783993" w:rsidRDefault="00673473">
      <w:pPr>
        <w:rPr>
          <w:rFonts w:ascii="Century Gothic" w:hAnsi="Century Gothic"/>
        </w:rPr>
      </w:pPr>
    </w:p>
    <w:p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473" w:rsidRPr="00783993" w:rsidRDefault="00673473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7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673473" w:rsidRPr="00783993" w:rsidTr="00383485">
        <w:tc>
          <w:tcPr>
            <w:tcW w:w="9628" w:type="dxa"/>
            <w:gridSpan w:val="2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673473" w:rsidRPr="00783993" w:rsidTr="00383485">
        <w:tc>
          <w:tcPr>
            <w:tcW w:w="2263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673473" w:rsidRPr="00783993" w:rsidRDefault="00673473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A4DDA" w:rsidRPr="00783993" w:rsidRDefault="003A4DDA">
      <w:pPr>
        <w:rPr>
          <w:rFonts w:ascii="Century Gothic" w:hAnsi="Century Gothic"/>
        </w:rPr>
      </w:pPr>
    </w:p>
    <w:p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F9" w:rsidRPr="00783993" w:rsidRDefault="00EA11F9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8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A4DDA" w:rsidRPr="00783993" w:rsidRDefault="003A4DDA">
      <w:pPr>
        <w:rPr>
          <w:rFonts w:ascii="Century Gothic" w:hAnsi="Century Gothic"/>
        </w:rPr>
      </w:pPr>
    </w:p>
    <w:p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DA" w:rsidRPr="00783993" w:rsidRDefault="003A4DDA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9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3A4DDA" w:rsidRPr="00783993" w:rsidRDefault="003A4DDA">
      <w:pPr>
        <w:rPr>
          <w:rFonts w:ascii="Century Gothic" w:hAnsi="Century Gothic"/>
        </w:rPr>
      </w:pPr>
    </w:p>
    <w:p w:rsidR="00EA11F9" w:rsidRPr="00783993" w:rsidRDefault="00EA11F9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DA" w:rsidRPr="00783993" w:rsidRDefault="003A4DDA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0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3A4DDA" w:rsidRPr="00783993" w:rsidTr="00383485">
        <w:tc>
          <w:tcPr>
            <w:tcW w:w="9628" w:type="dxa"/>
            <w:gridSpan w:val="2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3A4DDA" w:rsidRPr="00783993" w:rsidTr="00383485">
        <w:tc>
          <w:tcPr>
            <w:tcW w:w="2263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3A4DDA" w:rsidRPr="00783993" w:rsidRDefault="003A4DDA" w:rsidP="00383485">
            <w:pPr>
              <w:jc w:val="center"/>
              <w:rPr>
                <w:rFonts w:ascii="Century Gothic" w:hAnsi="Century Gothic"/>
              </w:rPr>
            </w:pP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</w:p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ED6555" w:rsidRPr="00783993" w:rsidRDefault="00EA11F9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925</wp:posOffset>
            </wp:positionV>
            <wp:extent cx="6115050" cy="6505575"/>
            <wp:effectExtent l="0" t="0" r="0" b="952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73"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1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EA11F9" w:rsidRPr="00783993" w:rsidRDefault="00EA11F9" w:rsidP="00A17ABC">
      <w:pPr>
        <w:rPr>
          <w:rFonts w:ascii="Century Gothic" w:hAnsi="Century Gothic"/>
        </w:rPr>
      </w:pPr>
    </w:p>
    <w:p w:rsidR="0045263E" w:rsidRPr="00783993" w:rsidRDefault="0045263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246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2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45263E" w:rsidRPr="00783993" w:rsidRDefault="0045263E" w:rsidP="00A17ABC">
      <w:pPr>
        <w:rPr>
          <w:rFonts w:ascii="Century Gothic" w:hAnsi="Century Gothic"/>
        </w:rPr>
      </w:pPr>
    </w:p>
    <w:p w:rsidR="0045263E" w:rsidRPr="00783993" w:rsidRDefault="0045263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3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45263E" w:rsidRPr="00783993" w:rsidRDefault="0045263E" w:rsidP="00A17ABC">
      <w:pPr>
        <w:rPr>
          <w:rFonts w:ascii="Century Gothic" w:hAnsi="Century Gothic"/>
        </w:rPr>
      </w:pPr>
    </w:p>
    <w:p w:rsidR="0045263E" w:rsidRPr="00783993" w:rsidRDefault="0045263E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4960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4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45263E" w:rsidRPr="00783993" w:rsidTr="00383485">
        <w:tc>
          <w:tcPr>
            <w:tcW w:w="9628" w:type="dxa"/>
            <w:gridSpan w:val="2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45263E" w:rsidRPr="00783993" w:rsidTr="00383485">
        <w:tc>
          <w:tcPr>
            <w:tcW w:w="2263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45263E" w:rsidRPr="00783993" w:rsidRDefault="0045263E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45263E" w:rsidRPr="00783993" w:rsidRDefault="0045263E" w:rsidP="00A17ABC">
      <w:pPr>
        <w:rPr>
          <w:rFonts w:ascii="Century Gothic" w:hAnsi="Century Gothic"/>
        </w:rPr>
      </w:pPr>
    </w:p>
    <w:p w:rsidR="0045263E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246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5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BD575A" w:rsidRPr="00783993" w:rsidRDefault="00BD575A" w:rsidP="00A17ABC">
      <w:pPr>
        <w:rPr>
          <w:rFonts w:ascii="Century Gothic" w:hAnsi="Century Gothic"/>
        </w:rPr>
      </w:pPr>
    </w:p>
    <w:p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5A" w:rsidRPr="00783993" w:rsidRDefault="00BD575A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6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BD575A" w:rsidRPr="00783993" w:rsidRDefault="00BD575A" w:rsidP="00A17ABC">
      <w:pPr>
        <w:rPr>
          <w:rFonts w:ascii="Century Gothic" w:hAnsi="Century Gothic"/>
        </w:rPr>
      </w:pPr>
    </w:p>
    <w:p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3E" w:rsidRPr="00783993" w:rsidRDefault="0045263E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7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BD575A" w:rsidRPr="00783993" w:rsidRDefault="00BD575A" w:rsidP="00A17ABC">
      <w:pPr>
        <w:rPr>
          <w:rFonts w:ascii="Century Gothic" w:hAnsi="Century Gothic"/>
        </w:rPr>
      </w:pPr>
    </w:p>
    <w:p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5A" w:rsidRPr="00783993" w:rsidRDefault="00BD575A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3.18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06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BD575A" w:rsidRPr="00783993" w:rsidTr="00383485">
        <w:tc>
          <w:tcPr>
            <w:tcW w:w="9628" w:type="dxa"/>
            <w:gridSpan w:val="2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personaggio non va a buon fine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BD575A" w:rsidRPr="00783993" w:rsidTr="00383485">
        <w:tc>
          <w:tcPr>
            <w:tcW w:w="2263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BD575A" w:rsidRPr="00783993" w:rsidRDefault="00BD575A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BD575A" w:rsidRPr="00783993" w:rsidRDefault="00BD575A" w:rsidP="00A17ABC">
      <w:pPr>
        <w:rPr>
          <w:rFonts w:ascii="Century Gothic" w:hAnsi="Century Gothic"/>
        </w:rPr>
      </w:pPr>
    </w:p>
    <w:p w:rsidR="00BD575A" w:rsidRPr="00783993" w:rsidRDefault="00BD575A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24625"/>
            <wp:effectExtent l="0" t="0" r="0" b="952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5A" w:rsidRPr="00783993" w:rsidRDefault="00BD575A" w:rsidP="00A17ABC">
      <w:pPr>
        <w:rPr>
          <w:rFonts w:ascii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4.1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</w:t>
            </w:r>
            <w:r w:rsidR="00BD575A" w:rsidRPr="00783993">
              <w:rPr>
                <w:rFonts w:ascii="Century Gothic" w:hAnsi="Century Gothic"/>
              </w:rPr>
              <w:t>30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essione non va a buon fine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essione non va a buon fine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93489B" w:rsidRPr="00783993" w:rsidRDefault="0093489B" w:rsidP="00A17ABC">
      <w:pPr>
        <w:rPr>
          <w:rFonts w:ascii="Century Gothic" w:hAnsi="Century Gothic"/>
        </w:rPr>
      </w:pPr>
    </w:p>
    <w:p w:rsidR="0093489B" w:rsidRPr="00783993" w:rsidRDefault="0093489B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151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9B" w:rsidRPr="00783993" w:rsidRDefault="0093489B">
      <w:pPr>
        <w:rPr>
          <w:rFonts w:ascii="Century Gothic" w:hAnsi="Century Gothic"/>
        </w:rPr>
      </w:pPr>
      <w:r w:rsidRPr="00783993">
        <w:rPr>
          <w:rFonts w:ascii="Century Gothic" w:hAnsi="Century Gothic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lastRenderedPageBreak/>
              <w:t>Nome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TC_4.2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Data e ora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06/02/19 12:</w:t>
            </w:r>
            <w:r w:rsidR="00BD575A" w:rsidRPr="00783993">
              <w:rPr>
                <w:rFonts w:ascii="Century Gothic" w:hAnsi="Century Gothic"/>
              </w:rPr>
              <w:t>35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Tester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Francesco Giuliano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Atteso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essione va a buon fine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Output Sistema</w:t>
            </w:r>
          </w:p>
        </w:tc>
      </w:tr>
      <w:tr w:rsidR="0093489B" w:rsidRPr="00783993" w:rsidTr="00383485">
        <w:tc>
          <w:tcPr>
            <w:tcW w:w="9628" w:type="dxa"/>
            <w:gridSpan w:val="2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La creazione sessione va a buon fine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Esito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Corretto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Numero Prove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  <w:r w:rsidRPr="00783993">
              <w:rPr>
                <w:rFonts w:ascii="Century Gothic" w:hAnsi="Century Gothic"/>
              </w:rPr>
              <w:t>1</w:t>
            </w:r>
          </w:p>
        </w:tc>
      </w:tr>
      <w:tr w:rsidR="0093489B" w:rsidRPr="00783993" w:rsidTr="00383485">
        <w:tc>
          <w:tcPr>
            <w:tcW w:w="2263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  <w:b/>
              </w:rPr>
            </w:pPr>
            <w:r w:rsidRPr="00783993">
              <w:rPr>
                <w:rFonts w:ascii="Century Gothic" w:hAnsi="Century Gothic"/>
                <w:b/>
              </w:rPr>
              <w:t>Categoria</w:t>
            </w:r>
          </w:p>
        </w:tc>
        <w:tc>
          <w:tcPr>
            <w:tcW w:w="7365" w:type="dxa"/>
          </w:tcPr>
          <w:p w:rsidR="0093489B" w:rsidRPr="00783993" w:rsidRDefault="0093489B" w:rsidP="00383485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93489B" w:rsidRPr="00783993" w:rsidRDefault="0093489B" w:rsidP="00A17ABC">
      <w:pPr>
        <w:rPr>
          <w:rFonts w:ascii="Century Gothic" w:hAnsi="Century Gothic"/>
        </w:rPr>
      </w:pPr>
    </w:p>
    <w:p w:rsidR="0093489B" w:rsidRPr="00783993" w:rsidRDefault="0093489B" w:rsidP="00A17ABC">
      <w:pPr>
        <w:rPr>
          <w:rFonts w:ascii="Century Gothic" w:hAnsi="Century Gothic"/>
        </w:rPr>
      </w:pPr>
      <w:r w:rsidRPr="00783993">
        <w:rPr>
          <w:rFonts w:ascii="Century Gothic" w:hAnsi="Century Gothic"/>
          <w:noProof/>
        </w:rPr>
        <w:drawing>
          <wp:inline distT="0" distB="0" distL="0" distR="0">
            <wp:extent cx="6115050" cy="6505575"/>
            <wp:effectExtent l="0" t="0" r="0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89B" w:rsidRPr="00783993" w:rsidSect="00783993">
      <w:headerReference w:type="default" r:id="rId48"/>
      <w:footerReference w:type="default" r:id="rId4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FC0" w:rsidRDefault="00ED4FC0" w:rsidP="00A6436E">
      <w:pPr>
        <w:spacing w:after="0" w:line="240" w:lineRule="auto"/>
      </w:pPr>
      <w:r>
        <w:separator/>
      </w:r>
    </w:p>
  </w:endnote>
  <w:endnote w:type="continuationSeparator" w:id="0">
    <w:p w:rsidR="00ED4FC0" w:rsidRDefault="00ED4FC0" w:rsidP="00A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126059"/>
      <w:docPartObj>
        <w:docPartGallery w:val="Page Numbers (Bottom of Page)"/>
        <w:docPartUnique/>
      </w:docPartObj>
    </w:sdtPr>
    <w:sdtContent>
      <w:p w:rsidR="00783993" w:rsidRDefault="007839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3993" w:rsidRDefault="007839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FC0" w:rsidRDefault="00ED4FC0" w:rsidP="00A6436E">
      <w:pPr>
        <w:spacing w:after="0" w:line="240" w:lineRule="auto"/>
      </w:pPr>
      <w:r>
        <w:separator/>
      </w:r>
    </w:p>
  </w:footnote>
  <w:footnote w:type="continuationSeparator" w:id="0">
    <w:p w:rsidR="00ED4FC0" w:rsidRDefault="00ED4FC0" w:rsidP="00A64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993" w:rsidRDefault="00783993" w:rsidP="00783993">
    <w:pPr>
      <w:pStyle w:val="Intestazione"/>
      <w:rPr>
        <w:b/>
        <w:i/>
        <w:color w:val="000000" w:themeColor="text1"/>
      </w:rPr>
    </w:pPr>
    <w:r>
      <w:rPr>
        <w:b/>
        <w:i/>
        <w:color w:val="000000" w:themeColor="text1"/>
      </w:rPr>
      <w:t>Progetto Ingegneria del Software</w:t>
    </w:r>
    <w:r>
      <w:rPr>
        <w:b/>
        <w:i/>
        <w:color w:val="000000" w:themeColor="text1"/>
      </w:rPr>
      <w:tab/>
      <w:t>Sine Charta</w:t>
    </w:r>
    <w:r>
      <w:rPr>
        <w:b/>
        <w:i/>
        <w:color w:val="000000" w:themeColor="text1"/>
      </w:rPr>
      <w:tab/>
      <w:t xml:space="preserve">Test Case </w:t>
    </w:r>
    <w:proofErr w:type="spellStart"/>
    <w:r>
      <w:rPr>
        <w:b/>
        <w:i/>
        <w:color w:val="000000" w:themeColor="text1"/>
      </w:rPr>
      <w:t>execution</w:t>
    </w:r>
    <w:proofErr w:type="spellEnd"/>
    <w:r>
      <w:rPr>
        <w:b/>
        <w:i/>
        <w:color w:val="000000" w:themeColor="text1"/>
      </w:rPr>
      <w:t xml:space="preserve"> </w:t>
    </w:r>
  </w:p>
  <w:p w:rsidR="00783993" w:rsidRDefault="00783993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BC"/>
    <w:rsid w:val="001C584A"/>
    <w:rsid w:val="001F2632"/>
    <w:rsid w:val="001F3C7B"/>
    <w:rsid w:val="002508D8"/>
    <w:rsid w:val="00314F4D"/>
    <w:rsid w:val="00361512"/>
    <w:rsid w:val="00383485"/>
    <w:rsid w:val="003A4DDA"/>
    <w:rsid w:val="0045263E"/>
    <w:rsid w:val="00466C9D"/>
    <w:rsid w:val="00473047"/>
    <w:rsid w:val="004B7E89"/>
    <w:rsid w:val="00673473"/>
    <w:rsid w:val="00681356"/>
    <w:rsid w:val="006860F4"/>
    <w:rsid w:val="00686C4B"/>
    <w:rsid w:val="006A5565"/>
    <w:rsid w:val="00783993"/>
    <w:rsid w:val="007928AB"/>
    <w:rsid w:val="007C4677"/>
    <w:rsid w:val="00815A94"/>
    <w:rsid w:val="0093489B"/>
    <w:rsid w:val="00962714"/>
    <w:rsid w:val="009E1C56"/>
    <w:rsid w:val="00A17ABC"/>
    <w:rsid w:val="00A27630"/>
    <w:rsid w:val="00A6436E"/>
    <w:rsid w:val="00A8626A"/>
    <w:rsid w:val="00B87138"/>
    <w:rsid w:val="00BD575A"/>
    <w:rsid w:val="00BE262B"/>
    <w:rsid w:val="00D04565"/>
    <w:rsid w:val="00D11369"/>
    <w:rsid w:val="00D7773D"/>
    <w:rsid w:val="00E84C29"/>
    <w:rsid w:val="00EA11F9"/>
    <w:rsid w:val="00ED4FC0"/>
    <w:rsid w:val="00ED6555"/>
    <w:rsid w:val="00F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0531"/>
  <w15:chartTrackingRefBased/>
  <w15:docId w15:val="{163CAE73-A3B8-45F6-A8B4-6371FA85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3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5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64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36E"/>
  </w:style>
  <w:style w:type="paragraph" w:styleId="Pidipagina">
    <w:name w:val="footer"/>
    <w:basedOn w:val="Normale"/>
    <w:link w:val="PidipaginaCarattere"/>
    <w:uiPriority w:val="99"/>
    <w:unhideWhenUsed/>
    <w:rsid w:val="00A643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36E"/>
  </w:style>
  <w:style w:type="table" w:styleId="Tabellagriglia4-colore3">
    <w:name w:val="Grid Table 4 Accent 3"/>
    <w:basedOn w:val="Tabellanormale"/>
    <w:uiPriority w:val="49"/>
    <w:rsid w:val="007839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783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3993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EB15-E386-43F0-AE77-54CD161B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3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cp:keywords/>
  <dc:description/>
  <cp:lastModifiedBy>Raf</cp:lastModifiedBy>
  <cp:revision>9</cp:revision>
  <dcterms:created xsi:type="dcterms:W3CDTF">2019-02-05T16:52:00Z</dcterms:created>
  <dcterms:modified xsi:type="dcterms:W3CDTF">2019-02-07T16:55:00Z</dcterms:modified>
</cp:coreProperties>
</file>